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7D232" w14:textId="77777777" w:rsidR="00BE09E5" w:rsidRDefault="00BE09E5" w:rsidP="00972E82">
      <w:pPr>
        <w:adjustRightInd/>
        <w:spacing w:line="316" w:lineRule="exact"/>
      </w:pPr>
    </w:p>
    <w:p w14:paraId="6117AB98" w14:textId="77777777" w:rsidR="00972E82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t xml:space="preserve">                                                                  </w:t>
      </w:r>
      <w:r>
        <w:rPr>
          <w:rFonts w:hint="eastAsia"/>
        </w:rPr>
        <w:t xml:space="preserve">　　　　</w:t>
      </w:r>
      <w:r w:rsidR="00972E82">
        <w:rPr>
          <w:rFonts w:hint="eastAsia"/>
        </w:rPr>
        <w:t>別紙２</w:t>
      </w:r>
    </w:p>
    <w:p w14:paraId="641EC17B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0AF16EAB" w14:textId="77777777" w:rsidR="00972E82" w:rsidRDefault="00972E82" w:rsidP="00972E82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 xml:space="preserve">推　　　薦　　　状　</w:t>
      </w:r>
    </w:p>
    <w:p w14:paraId="6B2F4792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0FD9A7C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2C052008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BAA9DFC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B7BA689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現　職</w:t>
      </w:r>
    </w:p>
    <w:p w14:paraId="11B0B562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432B1B63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氏　名</w:t>
      </w:r>
    </w:p>
    <w:p w14:paraId="67C673F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435AA943" w14:textId="77777777" w:rsidR="00972E82" w:rsidRPr="00BA5691" w:rsidRDefault="00972E82" w:rsidP="00BA5691"/>
    <w:p w14:paraId="081C3879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line="316" w:lineRule="exact"/>
        <w:rPr>
          <w:rFonts w:hAnsi="Times New Roman" w:cs="Times New Roman"/>
        </w:rPr>
      </w:pPr>
    </w:p>
    <w:p w14:paraId="3DAF3839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060CBA61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3156BC48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6781F3F7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7F793473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67DE2B4B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12FBE7A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FAB2D2E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4F115E7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3FE210BD" w14:textId="77777777" w:rsidR="006F4480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EA909FC" w14:textId="77777777" w:rsidR="006F4480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15F0F4E5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7EFC1B1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3E68E9A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5EF9619E" w14:textId="77777777" w:rsidR="006F4480" w:rsidRPr="006F4480" w:rsidRDefault="006F4480" w:rsidP="00972E82">
      <w:pPr>
        <w:adjustRightInd/>
        <w:spacing w:line="316" w:lineRule="exact"/>
        <w:rPr>
          <w:rFonts w:hAnsi="Times New Roman" w:cs="Times New Roman"/>
        </w:rPr>
      </w:pPr>
    </w:p>
    <w:p w14:paraId="2022C2AB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　　年　　月　　日</w:t>
      </w:r>
    </w:p>
    <w:p w14:paraId="7092CC8C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4ABDFA10" w14:textId="77777777" w:rsidR="006F4480" w:rsidRDefault="006F4480" w:rsidP="00972E82">
      <w:pPr>
        <w:adjustRightInd/>
        <w:spacing w:line="316" w:lineRule="exact"/>
        <w:rPr>
          <w:rFonts w:hAnsi="Times New Roman" w:cs="Times New Roman"/>
        </w:rPr>
      </w:pPr>
    </w:p>
    <w:p w14:paraId="752F2488" w14:textId="77777777" w:rsidR="006F4480" w:rsidRDefault="006F4480" w:rsidP="00972E82">
      <w:pPr>
        <w:adjustRightInd/>
        <w:spacing w:line="316" w:lineRule="exact"/>
        <w:rPr>
          <w:rFonts w:hAnsi="Times New Roman" w:cs="Times New Roman"/>
        </w:rPr>
      </w:pPr>
    </w:p>
    <w:p w14:paraId="2C9964C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施設名</w:t>
      </w:r>
    </w:p>
    <w:p w14:paraId="13BAF098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職　名</w:t>
      </w:r>
    </w:p>
    <w:p w14:paraId="05ACBEB4" w14:textId="77777777" w:rsidR="00972E82" w:rsidRDefault="00972E82">
      <w:pPr>
        <w:adjustRightInd/>
        <w:spacing w:line="316" w:lineRule="exact"/>
      </w:pPr>
      <w:r>
        <w:rPr>
          <w:rFonts w:hint="eastAsia"/>
        </w:rPr>
        <w:t xml:space="preserve">　　　　　　　　　　　　　　　　　　　　　　　氏　名</w:t>
      </w:r>
      <w:r>
        <w:t xml:space="preserve">                      </w:t>
      </w:r>
      <w:r>
        <w:rPr>
          <w:rFonts w:hint="eastAsia"/>
        </w:rPr>
        <w:t>印</w:t>
      </w:r>
    </w:p>
    <w:p w14:paraId="4F1CBDCE" w14:textId="77777777" w:rsidR="00FF2CA4" w:rsidRPr="00972E82" w:rsidRDefault="00FF2CA4">
      <w:pPr>
        <w:adjustRightInd/>
        <w:spacing w:line="316" w:lineRule="exact"/>
        <w:rPr>
          <w:rFonts w:hAnsi="Times New Roman" w:cs="Times New Roman"/>
        </w:rPr>
      </w:pPr>
    </w:p>
    <w:p w14:paraId="1CAA6D71" w14:textId="77777777" w:rsidR="00D074CE" w:rsidRDefault="00972E82" w:rsidP="00972E82">
      <w:pPr>
        <w:adjustRightInd/>
        <w:spacing w:line="316" w:lineRule="exact"/>
        <w:jc w:val="right"/>
        <w:rPr>
          <w:rFonts w:hAnsi="Times New Roman" w:cs="Times New Roman"/>
        </w:rPr>
      </w:pPr>
      <w:r>
        <w:rPr>
          <w:rFonts w:hint="eastAsia"/>
        </w:rPr>
        <w:lastRenderedPageBreak/>
        <w:t>別紙２</w:t>
      </w:r>
    </w:p>
    <w:p w14:paraId="51354737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03F9E78B" w14:textId="77777777" w:rsidR="00D074CE" w:rsidRDefault="00D074CE" w:rsidP="00972E82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推　　　薦　　　状　（記載例）</w:t>
      </w:r>
    </w:p>
    <w:p w14:paraId="25347BD1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697EBCDE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3E20767A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現　職</w:t>
      </w:r>
    </w:p>
    <w:p w14:paraId="7E6DFA63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5C2BA086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氏　名</w:t>
      </w:r>
    </w:p>
    <w:p w14:paraId="10BA1890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4E4D04A8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※記載例</w:t>
      </w:r>
    </w:p>
    <w:p w14:paraId="7BB891A5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line="316" w:lineRule="exac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</w:t>
      </w:r>
      <w:r w:rsidRPr="00972E82">
        <w:rPr>
          <w:rFonts w:hint="eastAsia"/>
        </w:rPr>
        <w:t xml:space="preserve">　標記の者は、・・・・</w:t>
      </w:r>
    </w:p>
    <w:p w14:paraId="72B8675E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76267E1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0537D76B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A4FCB95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7241F74E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67B965EB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E87C881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A23D86D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C32A616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1E1A87B1" w14:textId="77777777" w:rsid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t xml:space="preserve">                                                                     </w:t>
      </w:r>
      <w:r w:rsidRPr="00972E82">
        <w:rPr>
          <w:rFonts w:hint="eastAsia"/>
        </w:rPr>
        <w:t>・・・・・</w:t>
      </w:r>
    </w:p>
    <w:p w14:paraId="7AD441C7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ind w:firstLineChars="100" w:firstLine="240"/>
        <w:rPr>
          <w:rFonts w:hAnsi="Times New Roman" w:cs="Times New Roman"/>
        </w:rPr>
      </w:pPr>
      <w:r w:rsidRPr="00972E82">
        <w:rPr>
          <w:rFonts w:hint="eastAsia"/>
        </w:rPr>
        <w:t>を行う等、優秀な臨床及び研究業績を有し、管理能力・経営能力・将来性ともに申</w:t>
      </w:r>
    </w:p>
    <w:p w14:paraId="3BEC5D23" w14:textId="08048C9F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rPr>
          <w:rFonts w:hint="eastAsia"/>
        </w:rPr>
        <w:t>し分なく、国立病院機構</w:t>
      </w:r>
      <w:r w:rsidR="00B815A1">
        <w:rPr>
          <w:rFonts w:hint="eastAsia"/>
        </w:rPr>
        <w:t>松江</w:t>
      </w:r>
      <w:r w:rsidR="00DF1FFE">
        <w:rPr>
          <w:rFonts w:hint="eastAsia"/>
        </w:rPr>
        <w:t>医療センター</w:t>
      </w:r>
      <w:r w:rsidRPr="00972E82">
        <w:rPr>
          <w:rFonts w:hint="eastAsia"/>
        </w:rPr>
        <w:t>臨床研究部長候補として推薦いたします。</w:t>
      </w:r>
    </w:p>
    <w:p w14:paraId="75BDECA4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122C431F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717B355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7347B11F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2062EC06" w14:textId="77777777" w:rsidR="00D074CE" w:rsidRDefault="008B4E55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</w:t>
      </w:r>
      <w:r w:rsidR="00D074CE">
        <w:rPr>
          <w:rFonts w:hint="eastAsia"/>
        </w:rPr>
        <w:t xml:space="preserve">　　年　　月　　日</w:t>
      </w:r>
    </w:p>
    <w:p w14:paraId="0E055C1A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7EAB1494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04416862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5C4E1965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施設名</w:t>
      </w:r>
    </w:p>
    <w:p w14:paraId="3B310E76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職　名</w:t>
      </w:r>
    </w:p>
    <w:p w14:paraId="64048561" w14:textId="77777777" w:rsidR="00D074CE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氏　名</w:t>
      </w:r>
      <w:r>
        <w:t xml:space="preserve">                      </w:t>
      </w:r>
      <w:r>
        <w:rPr>
          <w:rFonts w:hint="eastAsia"/>
        </w:rPr>
        <w:t>印</w:t>
      </w:r>
    </w:p>
    <w:sectPr w:rsidR="00D074CE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41627" w14:textId="77777777" w:rsidR="00365B93" w:rsidRDefault="00365B93">
      <w:r>
        <w:separator/>
      </w:r>
    </w:p>
  </w:endnote>
  <w:endnote w:type="continuationSeparator" w:id="0">
    <w:p w14:paraId="4B8AD239" w14:textId="77777777" w:rsidR="00365B93" w:rsidRDefault="0036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457AD" w14:textId="77777777" w:rsidR="00365B93" w:rsidRDefault="00365B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B9EC35" w14:textId="77777777" w:rsidR="00365B93" w:rsidRDefault="00365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28"/>
    <w:rsid w:val="00093624"/>
    <w:rsid w:val="002C4D65"/>
    <w:rsid w:val="00365B93"/>
    <w:rsid w:val="00560F20"/>
    <w:rsid w:val="006163BD"/>
    <w:rsid w:val="006F4480"/>
    <w:rsid w:val="00830EC0"/>
    <w:rsid w:val="0086518E"/>
    <w:rsid w:val="008B4E55"/>
    <w:rsid w:val="008F7827"/>
    <w:rsid w:val="00921594"/>
    <w:rsid w:val="009227DF"/>
    <w:rsid w:val="009329BC"/>
    <w:rsid w:val="00945328"/>
    <w:rsid w:val="00972E82"/>
    <w:rsid w:val="009D02A6"/>
    <w:rsid w:val="00A86958"/>
    <w:rsid w:val="00B815A1"/>
    <w:rsid w:val="00BA5691"/>
    <w:rsid w:val="00BE09E5"/>
    <w:rsid w:val="00BF6B12"/>
    <w:rsid w:val="00D074CE"/>
    <w:rsid w:val="00D33CDF"/>
    <w:rsid w:val="00DF1FFE"/>
    <w:rsid w:val="00E963A3"/>
    <w:rsid w:val="00F174E7"/>
    <w:rsid w:val="00F24089"/>
    <w:rsid w:val="00F35292"/>
    <w:rsid w:val="00F75AD3"/>
    <w:rsid w:val="00F86771"/>
    <w:rsid w:val="00F9682B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12F03"/>
  <w14:defaultImageDpi w14:val="0"/>
  <w15:docId w15:val="{1E156E1C-423D-4139-B787-D4AB5930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30EC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830EC0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535F-1B91-4D59-815F-BD0CB18B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元　大／Nakamoto,Hiroshi</dc:creator>
  <cp:keywords/>
  <dc:description/>
  <cp:lastModifiedBy>神野　直也／Jinno,Naoya</cp:lastModifiedBy>
  <cp:revision>3</cp:revision>
  <cp:lastPrinted>2023-01-26T06:07:00Z</cp:lastPrinted>
  <dcterms:created xsi:type="dcterms:W3CDTF">2025-10-08T09:22:00Z</dcterms:created>
  <dcterms:modified xsi:type="dcterms:W3CDTF">2025-10-08T09:38:00Z</dcterms:modified>
</cp:coreProperties>
</file>